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776ED520" w:rsidR="00D37E64" w:rsidRPr="00F953AB" w:rsidRDefault="00D865B6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Korišćene tehnologi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776ED520" w:rsidR="00D37E64" w:rsidRPr="00F953AB" w:rsidRDefault="00D865B6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Korišćene tehnologij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2BF86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5775F5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176505B4" w:rsidR="00D077E9" w:rsidRPr="00A744B0" w:rsidRDefault="00D90C25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EndPr/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D865B6">
                  <w:rPr>
                    <w:sz w:val="36"/>
                    <w:szCs w:val="28"/>
                  </w:rPr>
                  <w:t>0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F2D04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6619838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D98246" w14:textId="0A02EBD9" w:rsidR="00D865B6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9838" w:history="1">
            <w:r w:rsidR="00D865B6" w:rsidRPr="002807DC">
              <w:rPr>
                <w:rStyle w:val="Hyperlink"/>
                <w:noProof/>
              </w:rPr>
              <w:t>Sadržaj</w:t>
            </w:r>
            <w:r w:rsidR="00D865B6">
              <w:rPr>
                <w:noProof/>
                <w:webHidden/>
              </w:rPr>
              <w:tab/>
            </w:r>
            <w:r w:rsidR="00D865B6">
              <w:rPr>
                <w:noProof/>
                <w:webHidden/>
              </w:rPr>
              <w:fldChar w:fldCharType="begin"/>
            </w:r>
            <w:r w:rsidR="00D865B6">
              <w:rPr>
                <w:noProof/>
                <w:webHidden/>
              </w:rPr>
              <w:instrText xml:space="preserve"> PAGEREF _Toc136619838 \h </w:instrText>
            </w:r>
            <w:r w:rsidR="00D865B6">
              <w:rPr>
                <w:noProof/>
                <w:webHidden/>
              </w:rPr>
            </w:r>
            <w:r w:rsidR="00D865B6">
              <w:rPr>
                <w:noProof/>
                <w:webHidden/>
              </w:rPr>
              <w:fldChar w:fldCharType="separate"/>
            </w:r>
            <w:r w:rsidR="00D865B6">
              <w:rPr>
                <w:noProof/>
                <w:webHidden/>
              </w:rPr>
              <w:t>2</w:t>
            </w:r>
            <w:r w:rsidR="00D865B6">
              <w:rPr>
                <w:noProof/>
                <w:webHidden/>
              </w:rPr>
              <w:fldChar w:fldCharType="end"/>
            </w:r>
          </w:hyperlink>
        </w:p>
        <w:p w14:paraId="6767A3A0" w14:textId="67821897" w:rsidR="00D865B6" w:rsidRDefault="00D90C2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6619839" w:history="1">
            <w:r w:rsidR="00D865B6" w:rsidRPr="002807DC">
              <w:rPr>
                <w:rStyle w:val="Hyperlink"/>
                <w:noProof/>
              </w:rPr>
              <w:t>0.</w:t>
            </w:r>
            <w:r w:rsidR="00D865B6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D865B6" w:rsidRPr="002807DC">
              <w:rPr>
                <w:rStyle w:val="Hyperlink"/>
                <w:noProof/>
              </w:rPr>
              <w:t>Revizije dokumenta</w:t>
            </w:r>
            <w:r w:rsidR="00D865B6">
              <w:rPr>
                <w:noProof/>
                <w:webHidden/>
              </w:rPr>
              <w:tab/>
            </w:r>
            <w:r w:rsidR="00D865B6">
              <w:rPr>
                <w:noProof/>
                <w:webHidden/>
              </w:rPr>
              <w:fldChar w:fldCharType="begin"/>
            </w:r>
            <w:r w:rsidR="00D865B6">
              <w:rPr>
                <w:noProof/>
                <w:webHidden/>
              </w:rPr>
              <w:instrText xml:space="preserve"> PAGEREF _Toc136619839 \h </w:instrText>
            </w:r>
            <w:r w:rsidR="00D865B6">
              <w:rPr>
                <w:noProof/>
                <w:webHidden/>
              </w:rPr>
            </w:r>
            <w:r w:rsidR="00D865B6">
              <w:rPr>
                <w:noProof/>
                <w:webHidden/>
              </w:rPr>
              <w:fldChar w:fldCharType="separate"/>
            </w:r>
            <w:r w:rsidR="00D865B6">
              <w:rPr>
                <w:noProof/>
                <w:webHidden/>
              </w:rPr>
              <w:t>3</w:t>
            </w:r>
            <w:r w:rsidR="00D865B6">
              <w:rPr>
                <w:noProof/>
                <w:webHidden/>
              </w:rPr>
              <w:fldChar w:fldCharType="end"/>
            </w:r>
          </w:hyperlink>
        </w:p>
        <w:p w14:paraId="0DFD160F" w14:textId="60CAF4DE" w:rsidR="00D865B6" w:rsidRDefault="00D90C2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6619840" w:history="1">
            <w:r w:rsidR="00D865B6" w:rsidRPr="002807DC">
              <w:rPr>
                <w:rStyle w:val="Hyperlink"/>
                <w:noProof/>
              </w:rPr>
              <w:t>1.</w:t>
            </w:r>
            <w:r w:rsidR="00D865B6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D865B6" w:rsidRPr="002807DC">
              <w:rPr>
                <w:rStyle w:val="Hyperlink"/>
                <w:noProof/>
              </w:rPr>
              <w:t>Uvod</w:t>
            </w:r>
            <w:r w:rsidR="00D865B6">
              <w:rPr>
                <w:noProof/>
                <w:webHidden/>
              </w:rPr>
              <w:tab/>
            </w:r>
            <w:r w:rsidR="00D865B6">
              <w:rPr>
                <w:noProof/>
                <w:webHidden/>
              </w:rPr>
              <w:fldChar w:fldCharType="begin"/>
            </w:r>
            <w:r w:rsidR="00D865B6">
              <w:rPr>
                <w:noProof/>
                <w:webHidden/>
              </w:rPr>
              <w:instrText xml:space="preserve"> PAGEREF _Toc136619840 \h </w:instrText>
            </w:r>
            <w:r w:rsidR="00D865B6">
              <w:rPr>
                <w:noProof/>
                <w:webHidden/>
              </w:rPr>
            </w:r>
            <w:r w:rsidR="00D865B6">
              <w:rPr>
                <w:noProof/>
                <w:webHidden/>
              </w:rPr>
              <w:fldChar w:fldCharType="separate"/>
            </w:r>
            <w:r w:rsidR="00D865B6">
              <w:rPr>
                <w:noProof/>
                <w:webHidden/>
              </w:rPr>
              <w:t>4</w:t>
            </w:r>
            <w:r w:rsidR="00D865B6">
              <w:rPr>
                <w:noProof/>
                <w:webHidden/>
              </w:rPr>
              <w:fldChar w:fldCharType="end"/>
            </w:r>
          </w:hyperlink>
        </w:p>
        <w:p w14:paraId="4143E443" w14:textId="3A8C903F" w:rsidR="00D865B6" w:rsidRDefault="00D90C2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6619841" w:history="1">
            <w:r w:rsidR="00D865B6" w:rsidRPr="002807DC">
              <w:rPr>
                <w:rStyle w:val="Hyperlink"/>
                <w:rFonts w:ascii="Wingdings" w:hAnsi="Wingdings"/>
                <w:noProof/>
              </w:rPr>
              <w:t></w:t>
            </w:r>
            <w:r w:rsidR="00D865B6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D865B6" w:rsidRPr="002807DC">
              <w:rPr>
                <w:rStyle w:val="Hyperlink"/>
                <w:noProof/>
              </w:rPr>
              <w:t>Rezime</w:t>
            </w:r>
            <w:r w:rsidR="00D865B6">
              <w:rPr>
                <w:noProof/>
                <w:webHidden/>
              </w:rPr>
              <w:tab/>
            </w:r>
            <w:r w:rsidR="00D865B6">
              <w:rPr>
                <w:noProof/>
                <w:webHidden/>
              </w:rPr>
              <w:fldChar w:fldCharType="begin"/>
            </w:r>
            <w:r w:rsidR="00D865B6">
              <w:rPr>
                <w:noProof/>
                <w:webHidden/>
              </w:rPr>
              <w:instrText xml:space="preserve"> PAGEREF _Toc136619841 \h </w:instrText>
            </w:r>
            <w:r w:rsidR="00D865B6">
              <w:rPr>
                <w:noProof/>
                <w:webHidden/>
              </w:rPr>
            </w:r>
            <w:r w:rsidR="00D865B6">
              <w:rPr>
                <w:noProof/>
                <w:webHidden/>
              </w:rPr>
              <w:fldChar w:fldCharType="separate"/>
            </w:r>
            <w:r w:rsidR="00D865B6">
              <w:rPr>
                <w:noProof/>
                <w:webHidden/>
              </w:rPr>
              <w:t>4</w:t>
            </w:r>
            <w:r w:rsidR="00D865B6">
              <w:rPr>
                <w:noProof/>
                <w:webHidden/>
              </w:rPr>
              <w:fldChar w:fldCharType="end"/>
            </w:r>
          </w:hyperlink>
        </w:p>
        <w:p w14:paraId="6498BBA0" w14:textId="1B3B2957" w:rsidR="00D865B6" w:rsidRDefault="00D90C25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6619842" w:history="1">
            <w:r w:rsidR="00D865B6" w:rsidRPr="002807DC">
              <w:rPr>
                <w:rStyle w:val="Hyperlink"/>
                <w:rFonts w:ascii="Wingdings" w:hAnsi="Wingdings"/>
                <w:noProof/>
              </w:rPr>
              <w:t></w:t>
            </w:r>
            <w:r w:rsidR="00D865B6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D865B6" w:rsidRPr="002807DC">
              <w:rPr>
                <w:rStyle w:val="Hyperlink"/>
                <w:noProof/>
              </w:rPr>
              <w:t>Namena dokumenta i ciljne grupe</w:t>
            </w:r>
            <w:r w:rsidR="00D865B6">
              <w:rPr>
                <w:noProof/>
                <w:webHidden/>
              </w:rPr>
              <w:tab/>
            </w:r>
            <w:r w:rsidR="00D865B6">
              <w:rPr>
                <w:noProof/>
                <w:webHidden/>
              </w:rPr>
              <w:fldChar w:fldCharType="begin"/>
            </w:r>
            <w:r w:rsidR="00D865B6">
              <w:rPr>
                <w:noProof/>
                <w:webHidden/>
              </w:rPr>
              <w:instrText xml:space="preserve"> PAGEREF _Toc136619842 \h </w:instrText>
            </w:r>
            <w:r w:rsidR="00D865B6">
              <w:rPr>
                <w:noProof/>
                <w:webHidden/>
              </w:rPr>
            </w:r>
            <w:r w:rsidR="00D865B6">
              <w:rPr>
                <w:noProof/>
                <w:webHidden/>
              </w:rPr>
              <w:fldChar w:fldCharType="separate"/>
            </w:r>
            <w:r w:rsidR="00D865B6">
              <w:rPr>
                <w:noProof/>
                <w:webHidden/>
              </w:rPr>
              <w:t>4</w:t>
            </w:r>
            <w:r w:rsidR="00D865B6">
              <w:rPr>
                <w:noProof/>
                <w:webHidden/>
              </w:rPr>
              <w:fldChar w:fldCharType="end"/>
            </w:r>
          </w:hyperlink>
        </w:p>
        <w:p w14:paraId="5262C86F" w14:textId="73359FB5" w:rsidR="00D865B6" w:rsidRDefault="00D90C25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6619843" w:history="1">
            <w:r w:rsidR="00D865B6" w:rsidRPr="002807DC">
              <w:rPr>
                <w:rStyle w:val="Hyperlink"/>
                <w:noProof/>
              </w:rPr>
              <w:t>2.</w:t>
            </w:r>
            <w:r w:rsidR="00D865B6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D865B6" w:rsidRPr="002807DC">
              <w:rPr>
                <w:rStyle w:val="Hyperlink"/>
                <w:noProof/>
              </w:rPr>
              <w:t>Opis problema</w:t>
            </w:r>
            <w:r w:rsidR="00D865B6">
              <w:rPr>
                <w:noProof/>
                <w:webHidden/>
              </w:rPr>
              <w:tab/>
            </w:r>
            <w:r w:rsidR="00D865B6">
              <w:rPr>
                <w:noProof/>
                <w:webHidden/>
              </w:rPr>
              <w:fldChar w:fldCharType="begin"/>
            </w:r>
            <w:r w:rsidR="00D865B6">
              <w:rPr>
                <w:noProof/>
                <w:webHidden/>
              </w:rPr>
              <w:instrText xml:space="preserve"> PAGEREF _Toc136619843 \h </w:instrText>
            </w:r>
            <w:r w:rsidR="00D865B6">
              <w:rPr>
                <w:noProof/>
                <w:webHidden/>
              </w:rPr>
            </w:r>
            <w:r w:rsidR="00D865B6">
              <w:rPr>
                <w:noProof/>
                <w:webHidden/>
              </w:rPr>
              <w:fldChar w:fldCharType="separate"/>
            </w:r>
            <w:r w:rsidR="00D865B6">
              <w:rPr>
                <w:noProof/>
                <w:webHidden/>
              </w:rPr>
              <w:t>4</w:t>
            </w:r>
            <w:r w:rsidR="00D865B6">
              <w:rPr>
                <w:noProof/>
                <w:webHidden/>
              </w:rPr>
              <w:fldChar w:fldCharType="end"/>
            </w:r>
          </w:hyperlink>
        </w:p>
        <w:p w14:paraId="53D7088F" w14:textId="54D32FB1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6619839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5374D685" w:rsidR="00350DA9" w:rsidRPr="00B07CDC" w:rsidRDefault="006753A4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02.06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3C44C7DA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2D140A3A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1D526ABC" w14:textId="034FF26E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7DD5824A" w14:textId="08DF8DCF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02F4427A" w14:textId="1998757A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6E23788" w:rsidR="00350DA9" w:rsidRPr="00B07CDC" w:rsidRDefault="00350DA9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1E4D0092" w14:textId="08B01A00" w:rsidR="00350DA9" w:rsidRPr="00B07CDC" w:rsidRDefault="00350DA9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0B1BA6F3" w14:textId="4A1E5502" w:rsidR="00350DA9" w:rsidRPr="00B07CDC" w:rsidRDefault="00350DA9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center"/>
          </w:tcPr>
          <w:p w14:paraId="3EE07DD0" w14:textId="74D9299D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883C9A6" w14:textId="77777777" w:rsidR="00AF799C" w:rsidRDefault="00AF799C" w:rsidP="00AF799C">
      <w:pPr>
        <w:pStyle w:val="Heading1"/>
      </w:pPr>
      <w:r>
        <w:lastRenderedPageBreak/>
        <w:t>Spisak korišćenih tehnologija</w:t>
      </w:r>
    </w:p>
    <w:p w14:paraId="64443C7C" w14:textId="26B83EFA" w:rsidR="00AF799C" w:rsidRDefault="00AF799C" w:rsidP="00AF799C">
      <w:pPr>
        <w:pStyle w:val="Content"/>
      </w:pPr>
      <w:r>
        <w:t>Ovde su nabrojane tehnologije i biblioteke korišćene u izradi projekta:</w:t>
      </w:r>
    </w:p>
    <w:p w14:paraId="0554CBFC" w14:textId="38B2BC01" w:rsidR="00AF799C" w:rsidRDefault="00AF799C" w:rsidP="00AF799C">
      <w:pPr>
        <w:pStyle w:val="Content"/>
        <w:numPr>
          <w:ilvl w:val="0"/>
          <w:numId w:val="19"/>
        </w:numPr>
      </w:pPr>
      <w:r>
        <w:t>Django Framework 4.2.1</w:t>
      </w:r>
    </w:p>
    <w:p w14:paraId="6C4B8004" w14:textId="0C5F7BD6" w:rsidR="00AF799C" w:rsidRDefault="00AF799C" w:rsidP="00AF799C">
      <w:pPr>
        <w:pStyle w:val="Content"/>
        <w:numPr>
          <w:ilvl w:val="0"/>
          <w:numId w:val="19"/>
        </w:numPr>
      </w:pPr>
      <w:r>
        <w:t>MySQL Workbench 8.0.32</w:t>
      </w:r>
    </w:p>
    <w:p w14:paraId="461E69CE" w14:textId="0FBC9E02" w:rsidR="00AF799C" w:rsidRPr="00AF799C" w:rsidRDefault="00AF799C" w:rsidP="00AF799C">
      <w:pPr>
        <w:pStyle w:val="Content"/>
        <w:numPr>
          <w:ilvl w:val="0"/>
          <w:numId w:val="19"/>
        </w:numPr>
      </w:pPr>
      <w:r>
        <w:t>mysql</w:t>
      </w:r>
      <w:r>
        <w:rPr>
          <w:lang w:val="en-US"/>
        </w:rPr>
        <w:t>client 2.1.1</w:t>
      </w:r>
    </w:p>
    <w:p w14:paraId="0B5D0A9A" w14:textId="74AC3D7F" w:rsidR="00EF08DA" w:rsidRDefault="00AF799C" w:rsidP="00EF08DA">
      <w:pPr>
        <w:pStyle w:val="Content"/>
        <w:numPr>
          <w:ilvl w:val="0"/>
          <w:numId w:val="19"/>
        </w:numPr>
      </w:pPr>
      <w:r>
        <w:t>pillow 9.5.0</w:t>
      </w:r>
    </w:p>
    <w:p w14:paraId="0EC02055" w14:textId="18840C6D" w:rsidR="00050BC7" w:rsidRDefault="00050BC7" w:rsidP="00EF08DA">
      <w:pPr>
        <w:pStyle w:val="Content"/>
        <w:numPr>
          <w:ilvl w:val="0"/>
          <w:numId w:val="19"/>
        </w:numPr>
      </w:pPr>
      <w:r w:rsidRPr="00050BC7">
        <w:t>django-cors-headers</w:t>
      </w:r>
    </w:p>
    <w:p w14:paraId="27775202" w14:textId="6854F6AF" w:rsidR="00AF799C" w:rsidRDefault="00AF799C" w:rsidP="00AF799C">
      <w:pPr>
        <w:pStyle w:val="Content"/>
        <w:numPr>
          <w:ilvl w:val="0"/>
          <w:numId w:val="19"/>
        </w:numPr>
      </w:pPr>
      <w:r>
        <w:t>HTML5, CSS3</w:t>
      </w:r>
      <w:r w:rsidR="00EF08DA">
        <w:t>, JavaScript</w:t>
      </w:r>
    </w:p>
    <w:p w14:paraId="37F89E32" w14:textId="77777777" w:rsidR="00184574" w:rsidRDefault="00184574" w:rsidP="00184574">
      <w:pPr>
        <w:pStyle w:val="Content"/>
        <w:numPr>
          <w:ilvl w:val="0"/>
          <w:numId w:val="19"/>
        </w:numPr>
      </w:pPr>
      <w:r>
        <w:t>Bootstrap 5.1.3</w:t>
      </w:r>
    </w:p>
    <w:p w14:paraId="1E88814D" w14:textId="57D9AC8B" w:rsidR="00184574" w:rsidRDefault="00184574" w:rsidP="00184574">
      <w:pPr>
        <w:pStyle w:val="Content"/>
        <w:numPr>
          <w:ilvl w:val="0"/>
          <w:numId w:val="19"/>
        </w:numPr>
      </w:pPr>
      <w:r>
        <w:t>JQuery 3.7.0</w:t>
      </w:r>
    </w:p>
    <w:p w14:paraId="573756EC" w14:textId="7765F315" w:rsidR="00E92701" w:rsidRDefault="00E92701" w:rsidP="00AF799C">
      <w:pPr>
        <w:pStyle w:val="Content"/>
        <w:numPr>
          <w:ilvl w:val="0"/>
          <w:numId w:val="19"/>
        </w:numPr>
      </w:pPr>
      <w:r>
        <w:t>AJAX</w:t>
      </w:r>
    </w:p>
    <w:p w14:paraId="6D25D008" w14:textId="68D22170" w:rsidR="00AF799C" w:rsidRDefault="00EF08DA" w:rsidP="00AF799C">
      <w:pPr>
        <w:pStyle w:val="Content"/>
        <w:numPr>
          <w:ilvl w:val="0"/>
          <w:numId w:val="19"/>
        </w:numPr>
      </w:pPr>
      <w:r>
        <w:t>MS Word</w:t>
      </w:r>
    </w:p>
    <w:p w14:paraId="6059C0B8" w14:textId="4E72D927" w:rsidR="00EF08DA" w:rsidRDefault="00EF08DA" w:rsidP="00AF799C">
      <w:pPr>
        <w:pStyle w:val="Content"/>
        <w:numPr>
          <w:ilvl w:val="0"/>
          <w:numId w:val="19"/>
        </w:numPr>
      </w:pPr>
      <w:r>
        <w:t>StarUML 5.1.0</w:t>
      </w:r>
    </w:p>
    <w:p w14:paraId="270199E4" w14:textId="7D262E33" w:rsidR="00EF08DA" w:rsidRPr="00AF799C" w:rsidRDefault="00EF08DA" w:rsidP="00AF799C">
      <w:pPr>
        <w:pStyle w:val="Content"/>
        <w:numPr>
          <w:ilvl w:val="0"/>
          <w:numId w:val="19"/>
        </w:numPr>
      </w:pPr>
      <w:r>
        <w:t>Erwin 12.1</w:t>
      </w:r>
    </w:p>
    <w:p w14:paraId="6D93EF6B" w14:textId="2EAF1FC3" w:rsidR="00767067" w:rsidRPr="00223040" w:rsidRDefault="00767067" w:rsidP="00A21A1B">
      <w:pPr>
        <w:pStyle w:val="Heading1"/>
      </w:pPr>
      <w:bookmarkStart w:id="3" w:name="_Toc136619843"/>
      <w:r w:rsidRPr="00223040">
        <w:t xml:space="preserve">Opis </w:t>
      </w:r>
      <w:bookmarkEnd w:id="3"/>
      <w:r w:rsidR="00EF08DA">
        <w:t>primene</w:t>
      </w:r>
    </w:p>
    <w:p w14:paraId="0373AB56" w14:textId="7A184E3C" w:rsidR="00767067" w:rsidRPr="00E92701" w:rsidRDefault="00EF08DA" w:rsidP="00B74B27">
      <w:pPr>
        <w:pStyle w:val="Content"/>
      </w:pPr>
      <w:r>
        <w:t xml:space="preserve">Web aplikacija je primarno rađena u </w:t>
      </w:r>
      <w:r w:rsidRPr="00EF08DA">
        <w:rPr>
          <w:b/>
        </w:rPr>
        <w:t>Django</w:t>
      </w:r>
      <w:r>
        <w:t xml:space="preserve"> framework-u za Python. U njemu je realizovan backend aplikacije, a njegov template sistem zajedno sa </w:t>
      </w:r>
      <w:r w:rsidRPr="00EF08DA">
        <w:rPr>
          <w:b/>
        </w:rPr>
        <w:t>HTML, CSS</w:t>
      </w:r>
      <w:r w:rsidR="00E54FDB">
        <w:rPr>
          <w:b/>
        </w:rPr>
        <w:t>, JavaScript, Bootstrap i JQuery</w:t>
      </w:r>
      <w:r>
        <w:t xml:space="preserve"> tehnologijama realizuje frontend. Biblioteka </w:t>
      </w:r>
      <w:r w:rsidRPr="00EF08DA">
        <w:rPr>
          <w:b/>
        </w:rPr>
        <w:t>pillow</w:t>
      </w:r>
      <w:r>
        <w:t xml:space="preserve"> se koristi za lakše upravljanje slikama.</w:t>
      </w:r>
      <w:r w:rsidR="00E92701">
        <w:t xml:space="preserve"> </w:t>
      </w:r>
      <w:r w:rsidR="00E92701" w:rsidRPr="00E92701">
        <w:rPr>
          <w:b/>
        </w:rPr>
        <w:t>AJAX</w:t>
      </w:r>
      <w:r w:rsidR="00E92701">
        <w:rPr>
          <w:b/>
        </w:rPr>
        <w:t xml:space="preserve"> </w:t>
      </w:r>
      <w:r w:rsidR="00E92701">
        <w:t>je korišćen za dinamičko učitavanje rezultata pretrage.</w:t>
      </w:r>
    </w:p>
    <w:p w14:paraId="3FF27577" w14:textId="0B82278F" w:rsidR="00EF08DA" w:rsidRDefault="00EF08DA" w:rsidP="00B74B27">
      <w:pPr>
        <w:pStyle w:val="Content"/>
      </w:pPr>
      <w:r>
        <w:t xml:space="preserve">Baza podataka se nalazi na lokalnom MySQL serveru, kome se pristupalo kroz </w:t>
      </w:r>
      <w:r w:rsidRPr="00EF08DA">
        <w:rPr>
          <w:b/>
        </w:rPr>
        <w:t>MySQL Workbench</w:t>
      </w:r>
      <w:r>
        <w:t xml:space="preserve"> radi lakše izmene. Biblioteka </w:t>
      </w:r>
      <w:r w:rsidRPr="00EF08DA">
        <w:rPr>
          <w:b/>
        </w:rPr>
        <w:t>mysqlclient</w:t>
      </w:r>
      <w:r>
        <w:t xml:space="preserve"> se koristi za komunikaciju sa bazom iz Django framework-a.</w:t>
      </w:r>
    </w:p>
    <w:p w14:paraId="1B345AE4" w14:textId="1CDD5EB5" w:rsidR="00EF08DA" w:rsidRDefault="00EF08DA" w:rsidP="00B74B27">
      <w:pPr>
        <w:pStyle w:val="Content"/>
      </w:pPr>
      <w:r>
        <w:t xml:space="preserve">Za potrebe izrade dokumentacije korišćen je </w:t>
      </w:r>
      <w:r w:rsidRPr="00EF08DA">
        <w:rPr>
          <w:b/>
        </w:rPr>
        <w:t>MS Word</w:t>
      </w:r>
      <w:r>
        <w:t xml:space="preserve"> (dokumenti), </w:t>
      </w:r>
      <w:r w:rsidRPr="00EF08DA">
        <w:rPr>
          <w:b/>
        </w:rPr>
        <w:t>StarUML</w:t>
      </w:r>
      <w:r>
        <w:t xml:space="preserve"> za modelovanje sistema, kao i </w:t>
      </w:r>
      <w:r w:rsidRPr="00EF08DA">
        <w:rPr>
          <w:b/>
        </w:rPr>
        <w:t>Erwin</w:t>
      </w:r>
      <w:r>
        <w:t xml:space="preserve"> za modelovanje baze podataka.</w:t>
      </w:r>
    </w:p>
    <w:p w14:paraId="73870690" w14:textId="14AD4C4C" w:rsidR="00050BC7" w:rsidRPr="00D90C25" w:rsidRDefault="00D90C25" w:rsidP="00B74B27">
      <w:pPr>
        <w:pStyle w:val="Content"/>
      </w:pPr>
      <w:r>
        <w:t xml:space="preserve">Biblioteka </w:t>
      </w:r>
      <w:bookmarkStart w:id="4" w:name="_GoBack"/>
      <w:r w:rsidRPr="00D90C25">
        <w:rPr>
          <w:b/>
        </w:rPr>
        <w:t>django-cors-headers</w:t>
      </w:r>
      <w:r>
        <w:t xml:space="preserve"> </w:t>
      </w:r>
      <w:bookmarkEnd w:id="4"/>
      <w:r>
        <w:t>je bila potrebna da se zaobiđe Same Origin Policy pri prikazivanju rezultata ispod prostora za pretragu pri kucanju.</w:t>
      </w:r>
    </w:p>
    <w:p w14:paraId="27CEBD0C" w14:textId="15B0D055" w:rsidR="006A6D88" w:rsidRPr="00223040" w:rsidRDefault="006A6D88" w:rsidP="00D865B6">
      <w:pPr>
        <w:pStyle w:val="Heading1"/>
        <w:numPr>
          <w:ilvl w:val="0"/>
          <w:numId w:val="0"/>
        </w:numPr>
      </w:pPr>
    </w:p>
    <w:sectPr w:rsidR="006A6D88" w:rsidRPr="0022304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DFD9" w14:textId="77777777" w:rsidR="006B699A" w:rsidRDefault="006B699A">
      <w:r>
        <w:separator/>
      </w:r>
    </w:p>
    <w:p w14:paraId="5000730E" w14:textId="77777777" w:rsidR="006B699A" w:rsidRDefault="006B699A"/>
  </w:endnote>
  <w:endnote w:type="continuationSeparator" w:id="0">
    <w:p w14:paraId="19612F8F" w14:textId="77777777" w:rsidR="006B699A" w:rsidRDefault="006B699A">
      <w:r>
        <w:continuationSeparator/>
      </w:r>
    </w:p>
    <w:p w14:paraId="406A3300" w14:textId="77777777" w:rsidR="006B699A" w:rsidRDefault="006B6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3EF4" w14:textId="77777777" w:rsidR="006B699A" w:rsidRDefault="006B699A">
      <w:r>
        <w:separator/>
      </w:r>
    </w:p>
    <w:p w14:paraId="0F72DB94" w14:textId="77777777" w:rsidR="006B699A" w:rsidRDefault="006B699A"/>
  </w:footnote>
  <w:footnote w:type="continuationSeparator" w:id="0">
    <w:p w14:paraId="76A5C4F3" w14:textId="77777777" w:rsidR="006B699A" w:rsidRDefault="006B699A">
      <w:r>
        <w:continuationSeparator/>
      </w:r>
    </w:p>
    <w:p w14:paraId="50819D6E" w14:textId="77777777" w:rsidR="006B699A" w:rsidRDefault="006B6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3AD0"/>
    <w:multiLevelType w:val="hybridMultilevel"/>
    <w:tmpl w:val="F7B0DC18"/>
    <w:lvl w:ilvl="0" w:tplc="281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6"/>
  </w:num>
  <w:num w:numId="7">
    <w:abstractNumId w:val="7"/>
  </w:num>
  <w:num w:numId="8">
    <w:abstractNumId w:val="14"/>
  </w:num>
  <w:num w:numId="9">
    <w:abstractNumId w:val="13"/>
  </w:num>
  <w:num w:numId="10">
    <w:abstractNumId w:val="18"/>
  </w:num>
  <w:num w:numId="11">
    <w:abstractNumId w:val="8"/>
  </w:num>
  <w:num w:numId="12">
    <w:abstractNumId w:val="4"/>
  </w:num>
  <w:num w:numId="13">
    <w:abstractNumId w:val="15"/>
  </w:num>
  <w:num w:numId="14">
    <w:abstractNumId w:val="2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01B"/>
    <w:rsid w:val="0002482E"/>
    <w:rsid w:val="000275C5"/>
    <w:rsid w:val="000415AE"/>
    <w:rsid w:val="00050324"/>
    <w:rsid w:val="00050BC7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4574"/>
    <w:rsid w:val="00185B35"/>
    <w:rsid w:val="00187379"/>
    <w:rsid w:val="001A4571"/>
    <w:rsid w:val="001C5898"/>
    <w:rsid w:val="001F1658"/>
    <w:rsid w:val="001F2BC8"/>
    <w:rsid w:val="001F3C69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D12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A2AD7"/>
    <w:rsid w:val="005C1B18"/>
    <w:rsid w:val="005D4FFA"/>
    <w:rsid w:val="005E4ADF"/>
    <w:rsid w:val="005E53E4"/>
    <w:rsid w:val="005F1BB0"/>
    <w:rsid w:val="005F46DC"/>
    <w:rsid w:val="006012EC"/>
    <w:rsid w:val="00601D47"/>
    <w:rsid w:val="00604CF4"/>
    <w:rsid w:val="00620EE1"/>
    <w:rsid w:val="00656C4D"/>
    <w:rsid w:val="006655B6"/>
    <w:rsid w:val="006723C4"/>
    <w:rsid w:val="006739D8"/>
    <w:rsid w:val="006753A4"/>
    <w:rsid w:val="00695FE1"/>
    <w:rsid w:val="006A3D24"/>
    <w:rsid w:val="006A6D88"/>
    <w:rsid w:val="006B38CD"/>
    <w:rsid w:val="006B699A"/>
    <w:rsid w:val="006B7C0B"/>
    <w:rsid w:val="006C31A8"/>
    <w:rsid w:val="006E04B7"/>
    <w:rsid w:val="006E5716"/>
    <w:rsid w:val="006E5B6B"/>
    <w:rsid w:val="006F374F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AF799C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D56EE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5B6"/>
    <w:rsid w:val="00D86945"/>
    <w:rsid w:val="00D90290"/>
    <w:rsid w:val="00D90C25"/>
    <w:rsid w:val="00D91F1B"/>
    <w:rsid w:val="00D91FBA"/>
    <w:rsid w:val="00D96A46"/>
    <w:rsid w:val="00DA40D7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54FDB"/>
    <w:rsid w:val="00E620B0"/>
    <w:rsid w:val="00E7099C"/>
    <w:rsid w:val="00E73047"/>
    <w:rsid w:val="00E761F5"/>
    <w:rsid w:val="00E81B40"/>
    <w:rsid w:val="00E92701"/>
    <w:rsid w:val="00E932DF"/>
    <w:rsid w:val="00E95FFE"/>
    <w:rsid w:val="00EC59C7"/>
    <w:rsid w:val="00ED13D9"/>
    <w:rsid w:val="00EE26BF"/>
    <w:rsid w:val="00EF08DA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042462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D72CD"/>
    <w:rsid w:val="007E5A1F"/>
    <w:rsid w:val="00807367"/>
    <w:rsid w:val="00852A22"/>
    <w:rsid w:val="008D2E6A"/>
    <w:rsid w:val="00A646A8"/>
    <w:rsid w:val="00A75CA8"/>
    <w:rsid w:val="00AA6C69"/>
    <w:rsid w:val="00B86573"/>
    <w:rsid w:val="00EE173B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345B3-AFC8-4FA4-B938-FF28E7AE5E22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3aca384-f4cd-4657-99ad-78046292e3af"/>
    <ds:schemaRef ds:uri="http://schemas.microsoft.com/office/infopath/2007/PartnerControls"/>
    <ds:schemaRef ds:uri="5a7e4427-c04a-4c23-93b5-e4342274ec8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50DBC-4C00-4C7A-B506-BDB5940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11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Алекса Мићановић</cp:lastModifiedBy>
  <cp:revision>9</cp:revision>
  <cp:lastPrinted>2023-03-06T10:45:00Z</cp:lastPrinted>
  <dcterms:created xsi:type="dcterms:W3CDTF">2023-06-02T15:36:00Z</dcterms:created>
  <dcterms:modified xsi:type="dcterms:W3CDTF">2023-06-02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